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7192641C" w:rsidR="00974B3B" w:rsidRPr="00974B3B" w:rsidRDefault="00B502E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dor  1-9 y A-F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11A880B6" w:rsidR="00974B3B" w:rsidRPr="00974B3B" w:rsidRDefault="00B502E2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22828603" w:rsidR="00974B3B" w:rsidRPr="00974B3B" w:rsidRDefault="00B502E2" w:rsidP="00B502E2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188768E" w:rsidR="00974B3B" w:rsidRPr="00974B3B" w:rsidRDefault="00B502E2" w:rsidP="00B502E2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48796004" w:rsidR="00974B3B" w:rsidRPr="00974B3B" w:rsidRDefault="00974B3B" w:rsidP="00B502E2">
      <w:pPr>
        <w:spacing w:after="0" w:line="240" w:lineRule="auto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  <w:r w:rsidR="00B502E2" w:rsidRPr="00B502E2">
        <w:rPr>
          <w:rFonts w:ascii="Arial" w:hAnsi="Arial" w:cs="Arial"/>
          <w:szCs w:val="20"/>
        </w:rPr>
        <w:br/>
      </w:r>
      <w:r w:rsidR="00B502E2" w:rsidRPr="00B502E2">
        <w:rPr>
          <w:rFonts w:ascii="Arial" w:hAnsi="Arial" w:cs="Arial"/>
          <w:szCs w:val="20"/>
        </w:rPr>
        <w:tab/>
        <w:t>Crear un contador programado en ensamblador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3655862" w:rsidR="00974B3B" w:rsidRPr="00B502E2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1FCAD20" w14:textId="1BBE06AD" w:rsidR="00B502E2" w:rsidRPr="00B502E2" w:rsidRDefault="00B502E2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502E2">
        <w:rPr>
          <w:rFonts w:ascii="Arial" w:hAnsi="Arial" w:cs="Arial"/>
          <w:szCs w:val="20"/>
        </w:rPr>
        <w:tab/>
        <w:t>Salón de Clases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6412D79D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41E687CA" w14:textId="35A7179B" w:rsidR="00B502E2" w:rsidRP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>
        <w:rPr>
          <w:rFonts w:cs="Arial"/>
          <w:szCs w:val="20"/>
          <w:lang w:val="es-MX"/>
        </w:rPr>
        <w:t>1 Proto</w:t>
      </w:r>
    </w:p>
    <w:p w14:paraId="1B95A240" w14:textId="3938BF71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1 cristal oscilador</w:t>
      </w:r>
    </w:p>
    <w:p w14:paraId="7FB12151" w14:textId="64A8F075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1 resistencia de 330 Ω</w:t>
      </w:r>
    </w:p>
    <w:p w14:paraId="6FEC98FC" w14:textId="3B19D034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1 pic 16F84A</w:t>
      </w:r>
    </w:p>
    <w:p w14:paraId="68552AFD" w14:textId="401D9591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1 cátodo común de 7 segmentos</w:t>
      </w:r>
    </w:p>
    <w:p w14:paraId="49FFA614" w14:textId="4A13332D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2 cerámicos de 22 picofaradio</w:t>
      </w:r>
    </w:p>
    <w:p w14:paraId="5D9F2388" w14:textId="518AF822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Cable para proto</w:t>
      </w:r>
    </w:p>
    <w:p w14:paraId="5B5E071E" w14:textId="5DE179D9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Software proteus</w:t>
      </w:r>
    </w:p>
    <w:p w14:paraId="2E0C650E" w14:textId="75DD42DE" w:rsidR="00B502E2" w:rsidRP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Software MpLab</w:t>
      </w:r>
    </w:p>
    <w:p w14:paraId="0CD3C4B4" w14:textId="3A9DA10B" w:rsidR="00974B3B" w:rsidRDefault="002E4F2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Programador de PIC´S</w:t>
      </w:r>
    </w:p>
    <w:p w14:paraId="4C37E65B" w14:textId="77777777" w:rsidR="002E4F2E" w:rsidRPr="00974B3B" w:rsidRDefault="002E4F2E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C88CBB9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20C1BC8B" w14:textId="391255D4" w:rsidR="00740937" w:rsidRPr="006F4612" w:rsidRDefault="00FA39FF" w:rsidP="00740937">
      <w:pPr>
        <w:pStyle w:val="Textoindependiente"/>
        <w:numPr>
          <w:ilvl w:val="0"/>
          <w:numId w:val="72"/>
        </w:numPr>
        <w:rPr>
          <w:rFonts w:cs="Arial"/>
          <w:sz w:val="44"/>
          <w:szCs w:val="20"/>
          <w:lang w:val="es-MX"/>
        </w:rPr>
      </w:pPr>
      <w:r>
        <w:rPr>
          <w:rFonts w:cs="Arial"/>
          <w:sz w:val="44"/>
          <w:szCs w:val="20"/>
          <w:lang w:val="es-MX"/>
        </w:rPr>
        <w:t>MPLAB: CODIGO ENSAMBLADOR</w:t>
      </w:r>
    </w:p>
    <w:p w14:paraId="36E955CE" w14:textId="77341077" w:rsidR="00F8561D" w:rsidRDefault="00740937" w:rsidP="00E3165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9746309" wp14:editId="39C93647">
            <wp:extent cx="6616700" cy="37198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9ACC" w14:textId="70E61BDD" w:rsidR="00740937" w:rsidRDefault="00740937" w:rsidP="00E3165A">
      <w:pPr>
        <w:pStyle w:val="Textoindependiente"/>
        <w:rPr>
          <w:rFonts w:cs="Arial"/>
          <w:szCs w:val="20"/>
          <w:lang w:val="es-MX"/>
        </w:rPr>
      </w:pPr>
    </w:p>
    <w:p w14:paraId="46C7E120" w14:textId="48A95B0E" w:rsidR="00740937" w:rsidRDefault="00740937" w:rsidP="00E3165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417042D" wp14:editId="0BDC7942">
            <wp:extent cx="6616700" cy="37198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DC7F" w14:textId="77777777" w:rsidR="00E3165A" w:rsidRDefault="00E3165A" w:rsidP="00E3165A">
      <w:pPr>
        <w:pStyle w:val="Textoindependiente"/>
        <w:rPr>
          <w:rFonts w:cs="Arial"/>
          <w:szCs w:val="20"/>
          <w:lang w:val="es-MX"/>
        </w:rPr>
      </w:pPr>
    </w:p>
    <w:p w14:paraId="385D2FDF" w14:textId="1B2CB27A" w:rsidR="002E4F2E" w:rsidRPr="00FA39FF" w:rsidRDefault="00FA39FF" w:rsidP="00FA39FF">
      <w:pPr>
        <w:pStyle w:val="Textoindependiente"/>
        <w:numPr>
          <w:ilvl w:val="0"/>
          <w:numId w:val="72"/>
        </w:numPr>
        <w:rPr>
          <w:rFonts w:cs="Arial"/>
          <w:sz w:val="44"/>
          <w:szCs w:val="20"/>
          <w:lang w:val="es-MX"/>
        </w:rPr>
      </w:pPr>
      <w:r>
        <w:rPr>
          <w:rFonts w:cs="Arial"/>
          <w:sz w:val="44"/>
          <w:szCs w:val="20"/>
          <w:lang w:val="es-MX"/>
        </w:rPr>
        <w:t>PROGRAMACION DEL PIC16F84A</w:t>
      </w:r>
    </w:p>
    <w:p w14:paraId="460A6A6D" w14:textId="2944516A" w:rsidR="002E4F2E" w:rsidRDefault="002E4F2E" w:rsidP="002E4F2E">
      <w:pPr>
        <w:pStyle w:val="Textoindependiente"/>
        <w:ind w:left="720"/>
        <w:rPr>
          <w:rFonts w:cs="Arial"/>
          <w:szCs w:val="20"/>
          <w:lang w:val="es-MX"/>
        </w:rPr>
      </w:pPr>
      <w:r w:rsidRPr="002E4F2E">
        <w:rPr>
          <w:rFonts w:cs="Arial"/>
          <w:noProof/>
          <w:szCs w:val="20"/>
          <w:lang w:val="es-MX" w:eastAsia="es-MX"/>
        </w:rPr>
        <w:drawing>
          <wp:inline distT="0" distB="0" distL="0" distR="0" wp14:anchorId="2F0ACB1F" wp14:editId="31F6BF2C">
            <wp:extent cx="3580449" cy="4255411"/>
            <wp:effectExtent l="5397" t="0" r="6668" b="6667"/>
            <wp:docPr id="14" name="Imagen 14" descr="C:\Users\gatito\Music\miomiomiomio\IMG_20191023_2001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tito\Music\miomiomiomio\IMG_20191023_200100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9" t="18217" r="17045" b="9763"/>
                    <a:stretch/>
                  </pic:blipFill>
                  <pic:spPr bwMode="auto">
                    <a:xfrm rot="5400000">
                      <a:off x="0" y="0"/>
                      <a:ext cx="3586864" cy="42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6ACF" w14:textId="58DEE3AE" w:rsidR="002E4F2E" w:rsidRPr="00E3165A" w:rsidRDefault="00D35C66" w:rsidP="00E3165A">
      <w:pPr>
        <w:ind w:right="-495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AEB3BF" wp14:editId="15F7994A">
            <wp:extent cx="3293701" cy="28800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31" t="3033" r="50547" b="35969"/>
                    <a:stretch/>
                  </pic:blipFill>
                  <pic:spPr bwMode="auto">
                    <a:xfrm>
                      <a:off x="0" y="0"/>
                      <a:ext cx="329370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0B3ADAD" wp14:editId="7A4095B9">
            <wp:extent cx="3311955" cy="28800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41" t="3370" r="50737" b="35968"/>
                    <a:stretch/>
                  </pic:blipFill>
                  <pic:spPr bwMode="auto">
                    <a:xfrm>
                      <a:off x="0" y="0"/>
                      <a:ext cx="331195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42D096A" wp14:editId="535A40A3">
            <wp:extent cx="3522428" cy="2514046"/>
            <wp:effectExtent l="0" t="0" r="190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989" t="6402" r="40691" b="32257"/>
                    <a:stretch/>
                  </pic:blipFill>
                  <pic:spPr bwMode="auto">
                    <a:xfrm>
                      <a:off x="0" y="0"/>
                      <a:ext cx="3522428" cy="251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1DA0">
        <w:rPr>
          <w:noProof/>
          <w:lang w:eastAsia="es-MX"/>
        </w:rPr>
        <w:t xml:space="preserve"> </w:t>
      </w:r>
      <w:r w:rsidR="00C33B59">
        <w:rPr>
          <w:noProof/>
          <w:lang w:eastAsia="es-MX"/>
        </w:rPr>
        <w:drawing>
          <wp:inline distT="0" distB="0" distL="0" distR="0" wp14:anchorId="76951B8F" wp14:editId="7062EF13">
            <wp:extent cx="2861953" cy="2526896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32" t="3033" r="50926" b="35969"/>
                    <a:stretch/>
                  </pic:blipFill>
                  <pic:spPr bwMode="auto">
                    <a:xfrm>
                      <a:off x="0" y="0"/>
                      <a:ext cx="2868315" cy="253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782A" w14:textId="4C4C8281" w:rsidR="00E3165A" w:rsidRDefault="00FA39FF" w:rsidP="00FA39FF">
      <w:pPr>
        <w:pStyle w:val="Textoindependiente"/>
        <w:numPr>
          <w:ilvl w:val="0"/>
          <w:numId w:val="72"/>
        </w:numPr>
        <w:rPr>
          <w:rFonts w:cs="Arial"/>
          <w:sz w:val="44"/>
          <w:szCs w:val="20"/>
          <w:lang w:val="es-MX"/>
        </w:rPr>
      </w:pPr>
      <w:r>
        <w:rPr>
          <w:rFonts w:cs="Arial"/>
          <w:sz w:val="44"/>
          <w:szCs w:val="20"/>
          <w:lang w:val="es-MX"/>
        </w:rPr>
        <w:t>PROTEUS</w:t>
      </w:r>
    </w:p>
    <w:p w14:paraId="05F601AC" w14:textId="49AADE9A" w:rsidR="00FA39FF" w:rsidRDefault="00FA39FF" w:rsidP="00FA39FF">
      <w:pPr>
        <w:pStyle w:val="Textoindependiente"/>
        <w:ind w:left="720"/>
        <w:rPr>
          <w:rFonts w:cs="Arial"/>
          <w:sz w:val="44"/>
          <w:szCs w:val="20"/>
          <w:lang w:val="es-MX"/>
        </w:rPr>
      </w:pPr>
    </w:p>
    <w:p w14:paraId="3B2A9FD9" w14:textId="6D4322DE" w:rsidR="00FA39FF" w:rsidRDefault="00FA39FF" w:rsidP="00FA39FF">
      <w:pPr>
        <w:pStyle w:val="Textoindependiente"/>
        <w:ind w:left="720"/>
        <w:rPr>
          <w:rFonts w:cs="Arial"/>
          <w:sz w:val="44"/>
          <w:szCs w:val="20"/>
          <w:lang w:val="es-MX"/>
        </w:rPr>
      </w:pPr>
    </w:p>
    <w:p w14:paraId="439D9316" w14:textId="0F209753" w:rsidR="00FA39FF" w:rsidRDefault="00FA39FF" w:rsidP="00FA39FF">
      <w:pPr>
        <w:pStyle w:val="Textoindependiente"/>
        <w:ind w:left="720"/>
        <w:rPr>
          <w:rFonts w:cs="Arial"/>
          <w:sz w:val="44"/>
          <w:szCs w:val="20"/>
          <w:lang w:val="es-MX"/>
        </w:rPr>
      </w:pPr>
    </w:p>
    <w:p w14:paraId="705A06F1" w14:textId="48C949CE" w:rsidR="00FA39FF" w:rsidRDefault="00FA39FF" w:rsidP="00FA39FF">
      <w:pPr>
        <w:pStyle w:val="Textoindependiente"/>
        <w:ind w:left="720"/>
        <w:rPr>
          <w:rFonts w:cs="Arial"/>
          <w:sz w:val="44"/>
          <w:szCs w:val="20"/>
          <w:lang w:val="es-MX"/>
        </w:rPr>
      </w:pPr>
    </w:p>
    <w:p w14:paraId="6D214038" w14:textId="2FA9A320" w:rsidR="00FA39FF" w:rsidRDefault="00FA39FF" w:rsidP="00FA39FF">
      <w:pPr>
        <w:pStyle w:val="Textoindependiente"/>
        <w:ind w:left="720"/>
        <w:rPr>
          <w:rFonts w:cs="Arial"/>
          <w:sz w:val="44"/>
          <w:szCs w:val="20"/>
          <w:lang w:val="es-MX"/>
        </w:rPr>
      </w:pPr>
    </w:p>
    <w:p w14:paraId="3DC4DE7B" w14:textId="4497FCFC" w:rsidR="00FA39FF" w:rsidRPr="00FA39FF" w:rsidRDefault="00FA39FF" w:rsidP="00FA39FF">
      <w:pPr>
        <w:pStyle w:val="Textoindependiente"/>
        <w:ind w:left="720"/>
        <w:rPr>
          <w:rFonts w:cs="Arial"/>
          <w:sz w:val="44"/>
          <w:szCs w:val="20"/>
          <w:lang w:val="es-MX"/>
        </w:rPr>
      </w:pPr>
    </w:p>
    <w:p w14:paraId="542525B0" w14:textId="2460D2B6" w:rsidR="00925E85" w:rsidRDefault="00925E85" w:rsidP="007756AC">
      <w:pPr>
        <w:pStyle w:val="Textoindependiente"/>
        <w:ind w:left="720" w:hanging="720"/>
        <w:rPr>
          <w:noProof/>
          <w:lang w:val="es-MX" w:eastAsia="es-MX"/>
        </w:rPr>
      </w:pPr>
    </w:p>
    <w:p w14:paraId="31805008" w14:textId="228B1A6D" w:rsidR="00925E85" w:rsidRDefault="00925E85" w:rsidP="007756AC">
      <w:pPr>
        <w:pStyle w:val="Textoindependiente"/>
        <w:ind w:left="720" w:hanging="720"/>
        <w:rPr>
          <w:noProof/>
          <w:lang w:val="es-MX" w:eastAsia="es-MX"/>
        </w:rPr>
      </w:pPr>
    </w:p>
    <w:p w14:paraId="4D818111" w14:textId="7C414F3A" w:rsidR="00925E85" w:rsidRDefault="00925E85" w:rsidP="007756AC">
      <w:pPr>
        <w:pStyle w:val="Textoindependiente"/>
        <w:ind w:left="720" w:hanging="720"/>
        <w:rPr>
          <w:noProof/>
          <w:lang w:val="es-MX" w:eastAsia="es-MX"/>
        </w:rPr>
      </w:pPr>
    </w:p>
    <w:p w14:paraId="67E94DA4" w14:textId="7C548309" w:rsidR="00925E85" w:rsidRDefault="00925E85" w:rsidP="007756AC">
      <w:pPr>
        <w:pStyle w:val="Textoindependiente"/>
        <w:ind w:left="720" w:hanging="720"/>
        <w:rPr>
          <w:noProof/>
          <w:lang w:val="es-MX" w:eastAsia="es-MX"/>
        </w:rPr>
      </w:pPr>
    </w:p>
    <w:p w14:paraId="5133F724" w14:textId="477815AE" w:rsidR="00925E85" w:rsidRDefault="00FA39FF" w:rsidP="007756AC">
      <w:pPr>
        <w:pStyle w:val="Textoindependiente"/>
        <w:ind w:left="720" w:hanging="720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4E483DC" wp14:editId="6EC11820">
            <wp:extent cx="6616700" cy="371983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272C" w14:textId="77777777" w:rsidR="00F61F47" w:rsidRDefault="00F61F47" w:rsidP="007756AC">
      <w:pPr>
        <w:pStyle w:val="Textoindependiente"/>
        <w:ind w:left="720" w:hanging="720"/>
        <w:rPr>
          <w:noProof/>
          <w:lang w:eastAsia="es-MX"/>
        </w:rPr>
      </w:pPr>
    </w:p>
    <w:p w14:paraId="3C97CE72" w14:textId="1514FBC0" w:rsidR="00F61F47" w:rsidRDefault="00E262D1" w:rsidP="007756AC">
      <w:pPr>
        <w:pStyle w:val="Textoindependiente"/>
        <w:ind w:left="720" w:hanging="720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677184" behindDoc="0" locked="0" layoutInCell="1" allowOverlap="1" wp14:anchorId="0F43DF74" wp14:editId="2B416C98">
            <wp:simplePos x="0" y="0"/>
            <wp:positionH relativeFrom="column">
              <wp:posOffset>-3776</wp:posOffset>
            </wp:positionH>
            <wp:positionV relativeFrom="paragraph">
              <wp:posOffset>3072</wp:posOffset>
            </wp:positionV>
            <wp:extent cx="1704975" cy="21812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20"/>
          <w:lang w:val="es-MX"/>
        </w:rPr>
        <w:t>para hacer el circuito en forma de simulación en el software de proteus usamos distintos componentes:</w:t>
      </w:r>
    </w:p>
    <w:p w14:paraId="168B19D3" w14:textId="67E6B8A6" w:rsidR="00E262D1" w:rsidRDefault="00E262D1" w:rsidP="00E262D1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 cátodo común </w:t>
      </w:r>
      <w:r w:rsidR="00850D7C">
        <w:rPr>
          <w:rFonts w:cs="Arial"/>
          <w:szCs w:val="20"/>
          <w:lang w:val="es-MX"/>
        </w:rPr>
        <w:t xml:space="preserve">de 7 segmentos </w:t>
      </w:r>
      <w:bookmarkStart w:id="0" w:name="_GoBack"/>
      <w:bookmarkEnd w:id="0"/>
      <w:r>
        <w:rPr>
          <w:rFonts w:cs="Arial"/>
          <w:szCs w:val="20"/>
          <w:lang w:val="es-MX"/>
        </w:rPr>
        <w:t xml:space="preserve"> (7SEG-COM-CAT-GRN)</w:t>
      </w:r>
    </w:p>
    <w:p w14:paraId="1A59A2D4" w14:textId="0FFD5257" w:rsidR="00E262D1" w:rsidRDefault="00E262D1" w:rsidP="00E262D1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2 capacitores cerámicos (CAP)</w:t>
      </w:r>
    </w:p>
    <w:p w14:paraId="6EDFB5CE" w14:textId="1FF07C25" w:rsidR="00E262D1" w:rsidRDefault="00E262D1" w:rsidP="00E262D1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 cristal oscilador (CRYSTAL)</w:t>
      </w:r>
    </w:p>
    <w:p w14:paraId="1A171D96" w14:textId="2E67070A" w:rsidR="00E262D1" w:rsidRDefault="00E262D1" w:rsidP="00E262D1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 PIC16F84A </w:t>
      </w:r>
    </w:p>
    <w:p w14:paraId="4D980F7D" w14:textId="2172A09A" w:rsidR="00E262D1" w:rsidRDefault="00E262D1" w:rsidP="00E262D1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orriente de 5 v (VSOURCE)</w:t>
      </w:r>
    </w:p>
    <w:p w14:paraId="6418AC4A" w14:textId="21968680" w:rsidR="00E262D1" w:rsidRDefault="00E262D1" w:rsidP="00E262D1">
      <w:pPr>
        <w:pStyle w:val="Textoindependiente"/>
        <w:ind w:left="720"/>
        <w:rPr>
          <w:rFonts w:cs="Arial"/>
          <w:szCs w:val="20"/>
          <w:lang w:val="es-MX"/>
        </w:rPr>
      </w:pPr>
    </w:p>
    <w:p w14:paraId="5D0C4D94" w14:textId="731E1501" w:rsidR="00334A2E" w:rsidRDefault="0043123B" w:rsidP="007756AC">
      <w:pPr>
        <w:pStyle w:val="Textoindependiente"/>
        <w:ind w:left="720" w:hanging="72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Colocamos el Pic en la parte derecha se encuentra RB0/INT hasta RB7 donde cada patita del pic se conecta con el cátodo de 7 segmentos, el cátodo va conectado a tierra. En </w:t>
      </w:r>
    </w:p>
    <w:p w14:paraId="5F980817" w14:textId="100B6C47" w:rsidR="00E3165A" w:rsidRDefault="00E3165A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2145A601" w14:textId="07FE2F69" w:rsidR="00D37E31" w:rsidRDefault="00D37E31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3D6D87B7" w14:textId="690BC7FF" w:rsidR="00D37E31" w:rsidRDefault="00D37E31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04047ED9" w14:textId="3B82EBF3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28A2AE0F" w14:textId="03FC34B1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7D7E2976" w14:textId="6C0998CA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47376037" w14:textId="3272E7F0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7D38A060" w14:textId="006D79F1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02EBB7CB" w14:textId="27F6A4CA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3C1CA7A5" w14:textId="3258305C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7C43F942" w14:textId="56BE4FE3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5E0B9B7E" w14:textId="7E591D6A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3BCA7A3F" w14:textId="61C09DC6" w:rsidR="00944FE9" w:rsidRDefault="00944FE9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0BBE9B5C" w14:textId="33D35E2D" w:rsidR="006F4612" w:rsidRPr="006F4612" w:rsidRDefault="006F4612" w:rsidP="006F4612">
      <w:pPr>
        <w:pStyle w:val="Textoindependiente"/>
        <w:ind w:left="720"/>
        <w:rPr>
          <w:rFonts w:cs="Arial"/>
          <w:sz w:val="44"/>
          <w:szCs w:val="20"/>
          <w:lang w:val="es-MX"/>
        </w:rPr>
      </w:pPr>
    </w:p>
    <w:p w14:paraId="3550B92B" w14:textId="3B3D0480" w:rsidR="006F4612" w:rsidRPr="006F4612" w:rsidRDefault="006F4612" w:rsidP="00974B3B">
      <w:pPr>
        <w:pStyle w:val="Textoindependiente"/>
        <w:numPr>
          <w:ilvl w:val="0"/>
          <w:numId w:val="72"/>
        </w:numPr>
        <w:rPr>
          <w:rFonts w:cs="Arial"/>
          <w:sz w:val="44"/>
          <w:szCs w:val="20"/>
          <w:lang w:val="es-MX"/>
        </w:rPr>
      </w:pPr>
      <w:r w:rsidRPr="006F4612">
        <w:rPr>
          <w:rFonts w:cs="Arial"/>
          <w:sz w:val="44"/>
          <w:szCs w:val="20"/>
          <w:lang w:val="es-MX"/>
        </w:rPr>
        <w:t xml:space="preserve">PROTO </w:t>
      </w:r>
      <w:r>
        <w:rPr>
          <w:rFonts w:cs="Arial"/>
          <w:sz w:val="44"/>
          <w:szCs w:val="20"/>
          <w:lang w:val="es-MX"/>
        </w:rPr>
        <w:t>EN FÍSICO</w:t>
      </w:r>
    </w:p>
    <w:p w14:paraId="10319076" w14:textId="77777777" w:rsidR="00960EC1" w:rsidRDefault="00960EC1" w:rsidP="00974B3B">
      <w:pPr>
        <w:pStyle w:val="Textoindependiente"/>
        <w:rPr>
          <w:rFonts w:cs="Arial"/>
          <w:noProof/>
          <w:szCs w:val="20"/>
          <w:lang w:val="es-MX" w:eastAsia="es-MX"/>
        </w:rPr>
      </w:pPr>
    </w:p>
    <w:p w14:paraId="0B03E13F" w14:textId="17ED931D" w:rsidR="00A91978" w:rsidRDefault="00960EC1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w:drawing>
          <wp:anchor distT="0" distB="0" distL="114300" distR="114300" simplePos="0" relativeHeight="251652608" behindDoc="0" locked="0" layoutInCell="1" allowOverlap="1" wp14:anchorId="7319BDE2" wp14:editId="0583B03E">
            <wp:simplePos x="0" y="0"/>
            <wp:positionH relativeFrom="column">
              <wp:posOffset>478565</wp:posOffset>
            </wp:positionH>
            <wp:positionV relativeFrom="paragraph">
              <wp:posOffset>121696</wp:posOffset>
            </wp:positionV>
            <wp:extent cx="5647055" cy="2985135"/>
            <wp:effectExtent l="0" t="0" r="0" b="571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1024_16314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3" r="6921" b="19788"/>
                    <a:stretch/>
                  </pic:blipFill>
                  <pic:spPr bwMode="auto">
                    <a:xfrm>
                      <a:off x="0" y="0"/>
                      <a:ext cx="5647055" cy="298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5E753" w14:textId="68FA6FAF" w:rsidR="00974B3B" w:rsidRDefault="00974B3B" w:rsidP="00A91978">
      <w:pPr>
        <w:pStyle w:val="Textoindependiente"/>
        <w:jc w:val="center"/>
        <w:rPr>
          <w:rFonts w:cs="Arial"/>
          <w:szCs w:val="20"/>
          <w:lang w:val="es-MX"/>
        </w:rPr>
      </w:pPr>
    </w:p>
    <w:p w14:paraId="4D4EBCBC" w14:textId="77777777" w:rsidR="002B77D0" w:rsidRPr="00974B3B" w:rsidRDefault="002B77D0" w:rsidP="00974B3B">
      <w:pPr>
        <w:pStyle w:val="Textoindependiente"/>
        <w:rPr>
          <w:rFonts w:cs="Arial"/>
          <w:szCs w:val="20"/>
          <w:lang w:val="es-MX"/>
        </w:rPr>
      </w:pPr>
    </w:p>
    <w:p w14:paraId="3D0FEB41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051B920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F796E39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065DAE9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D7E2223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1D84C41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3E91818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FC5111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72CFE87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5FF7B95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8168760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7243D0E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3556F52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CA5DC85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5CDF33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9BE5F26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824FD1B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15FE4BCD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41E0E6FD" w14:textId="5CB62B3E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w:drawing>
          <wp:anchor distT="0" distB="0" distL="114300" distR="114300" simplePos="0" relativeHeight="251657728" behindDoc="0" locked="0" layoutInCell="1" allowOverlap="1" wp14:anchorId="66338151" wp14:editId="4CD30997">
            <wp:simplePos x="0" y="0"/>
            <wp:positionH relativeFrom="column">
              <wp:posOffset>774662</wp:posOffset>
            </wp:positionH>
            <wp:positionV relativeFrom="paragraph">
              <wp:posOffset>120202</wp:posOffset>
            </wp:positionV>
            <wp:extent cx="5271135" cy="2964815"/>
            <wp:effectExtent l="0" t="0" r="5715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1024_16315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113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FE239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B9307AC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989655F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A73E0C1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F9A806E" w14:textId="0D119641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20056F8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5E82FFA" w14:textId="58760205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3DCD599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6D6E00B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E065C9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032476C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65D45F7" w14:textId="37F227A0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AB597A4" w14:textId="5AD7F00A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6D84F38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95F89D2" w14:textId="7D09F2E9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75CF73B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FE1F0B8" w14:textId="22D7990A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416DF7C" w14:textId="75CBD47E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D1151BC" w14:textId="1C79832C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CA9FBC8" w14:textId="7A287233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FE6B212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E0E8B34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DDC652A" w14:textId="77777777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69D99EC" w14:textId="3F7524FA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23EA637" w14:textId="187B84D8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5A4056B" w14:textId="29DF00A8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1A1FCA5" w14:textId="4E6637E8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7BA3AF" w14:textId="1C4359B3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ED4FBCC" w14:textId="27F74289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3CE6908" w14:textId="2CFC832A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1D7020E" w14:textId="1782060F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EE9D5EA" w14:textId="673F15EA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D9499D9" w14:textId="6642850C" w:rsidR="00960EC1" w:rsidRDefault="00D2131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w:drawing>
          <wp:anchor distT="0" distB="0" distL="114300" distR="114300" simplePos="0" relativeHeight="251676160" behindDoc="0" locked="0" layoutInCell="1" allowOverlap="1" wp14:anchorId="572403A4" wp14:editId="3BAB9232">
            <wp:simplePos x="0" y="0"/>
            <wp:positionH relativeFrom="column">
              <wp:posOffset>1050290</wp:posOffset>
            </wp:positionH>
            <wp:positionV relativeFrom="paragraph">
              <wp:posOffset>175895</wp:posOffset>
            </wp:positionV>
            <wp:extent cx="4648200" cy="4699000"/>
            <wp:effectExtent l="0" t="635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1024_16320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5" t="59" r="10334" b="-59"/>
                    <a:stretch/>
                  </pic:blipFill>
                  <pic:spPr bwMode="auto">
                    <a:xfrm rot="16200000">
                      <a:off x="0" y="0"/>
                      <a:ext cx="4648200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AF6E36" w14:textId="7E240A98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F9E3AAE" w14:textId="7C246BE3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C820408" w14:textId="1D8FDCAA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450A04E" w14:textId="3F8425F8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F913C7" w14:textId="77786DBD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216F18E" w14:textId="253DC535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DC335F4" w14:textId="54F9B83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1D0960" w14:textId="73FD50DC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813EF79" w14:textId="0FD6D000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EF637B6" w14:textId="17991165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DD7A8D5" w14:textId="4574AD26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823665E" w14:textId="711AFCA3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35AE6E9" w14:textId="41594F7D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A4B35E5" w14:textId="525F509B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DA42FEA" w14:textId="0ECEE32D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1EDED8C" w14:textId="16D0B570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64530A8" w14:textId="47685C7F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9B14836" w14:textId="712BEB73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CF47E95" w14:textId="0AA8F1E0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E53C664" w14:textId="43C8EDCA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322F9C4" w14:textId="4FD4B5D6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E50A038" w14:textId="661F5723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B5ECEE7" w14:textId="5F34510D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5165775" w14:textId="75260761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EF61963" w14:textId="5238BC43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9B3340" w14:textId="0E0A0115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0D84C82" w14:textId="74FBF4CF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0EBA463" w14:textId="6B0E0EC1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558E313" w14:textId="0E0C1092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FE45B25" w14:textId="76899DCA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773842" w14:textId="30B608C8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27B9B19" w14:textId="6AFA01FE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42B6D67" w14:textId="6110D345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D85E983" w14:textId="2D7651FC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F340179" w14:textId="4B20415A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F780093" w14:textId="29BAC9F1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DE1E16A" w14:textId="5D91888E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330A2E7" w14:textId="6BE6404C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C49DE62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0C8D65E3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7B3D8F47" w14:textId="244E2DDF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D0C8E55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710714B" w14:textId="278A7BF9" w:rsidR="006F4612" w:rsidRDefault="006F461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C2D661" w14:textId="7BA6EF52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E3823CF" w14:textId="5AC2A253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DA3A18" w14:textId="09F392CC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0535B1F" w14:textId="78DBAB3F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E457AD0" w14:textId="6A8538D4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3E210DC" w14:textId="62AD745A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35595E2" w14:textId="4BC7053D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304E189" w14:textId="3D4D0270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E6348F8" w14:textId="695713B9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B16E867" w14:textId="1C4BEF22" w:rsidR="00960EC1" w:rsidRDefault="00D2131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w:drawing>
          <wp:anchor distT="0" distB="0" distL="114300" distR="114300" simplePos="0" relativeHeight="251662848" behindDoc="0" locked="0" layoutInCell="1" allowOverlap="1" wp14:anchorId="71973F3A" wp14:editId="5E152F8B">
            <wp:simplePos x="0" y="0"/>
            <wp:positionH relativeFrom="column">
              <wp:posOffset>150495</wp:posOffset>
            </wp:positionH>
            <wp:positionV relativeFrom="paragraph">
              <wp:posOffset>55245</wp:posOffset>
            </wp:positionV>
            <wp:extent cx="6264910" cy="4699635"/>
            <wp:effectExtent l="1587" t="0" r="4128" b="4127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1024_16320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12"/>
                    <a:stretch/>
                  </pic:blipFill>
                  <pic:spPr bwMode="auto">
                    <a:xfrm rot="5400000">
                      <a:off x="0" y="0"/>
                      <a:ext cx="6264910" cy="469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1196AE" w14:textId="2E463F70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6F64302" w14:textId="507570C1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4736B76" w14:textId="1AEE756C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91B64C2" w14:textId="3AF54CFB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F96FF3D" w14:textId="0ECAC0FF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35AB79A" w14:textId="1A4254EE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DC0FAF6" w14:textId="6F689AA9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B0249CC" w14:textId="75C06613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118D8CA" w14:textId="498AE045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FCA9327" w14:textId="497C2213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A3403C0" w14:textId="7880B636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CDB312C" w14:textId="7FFA530D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51137B" w14:textId="5E6535F7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BD42E3A" w14:textId="45FE5DAF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A5CCABB" w14:textId="64DA3EB3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3A43FE8" w14:textId="6F3469D1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8CC5C27" w14:textId="62F82D4A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EE6A04" w14:textId="0665F825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0ED4B02" w14:textId="7A633B9A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BF285C5" w14:textId="3202B61A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D10CDA0" w14:textId="78AD4638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A6BBD0B" w14:textId="02401BA7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071822C" w14:textId="4D9BCE24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D402B18" w14:textId="51C226C3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055E82D" w14:textId="1AB8B7F4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B75C88F" w14:textId="309BE347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76ADFA6" w14:textId="0A12E0BD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14468B0" w14:textId="0870D9FE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C67A5A2" w14:textId="5F4A392D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D8060F8" w14:textId="0114D9F9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7FACAB3" w14:textId="0B3EF313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8FFC7CE" w14:textId="57A0E5E4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2A038ED" w14:textId="67B4BD34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BCB5D51" w14:textId="63C7B5B4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F92ACF4" w14:textId="3902026E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23FE1F" w14:textId="08D89BAB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8D8AFA2" w14:textId="2BD6C2C1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8FA24FA" w14:textId="77777777" w:rsidR="00D21313" w:rsidRDefault="00D2131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9030C0" w14:textId="53AB14D5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4B1C79" w14:textId="0D9039C8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1056FBE" w14:textId="789CADCD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DC49353" w14:textId="6954A8BF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FDAA02B" w14:textId="313F8A55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DAAAA54" w14:textId="47555559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FB8027D" w14:textId="41443001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FF271D9" w14:textId="430689B8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CDE234B" w14:textId="59827D3B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w:drawing>
          <wp:anchor distT="0" distB="0" distL="114300" distR="114300" simplePos="0" relativeHeight="251665920" behindDoc="0" locked="0" layoutInCell="1" allowOverlap="1" wp14:anchorId="5010B2E6" wp14:editId="6C633656">
            <wp:simplePos x="0" y="0"/>
            <wp:positionH relativeFrom="column">
              <wp:posOffset>58420</wp:posOffset>
            </wp:positionH>
            <wp:positionV relativeFrom="paragraph">
              <wp:posOffset>63500</wp:posOffset>
            </wp:positionV>
            <wp:extent cx="6776085" cy="4699635"/>
            <wp:effectExtent l="0" t="9525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1024_16321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r="12217"/>
                    <a:stretch/>
                  </pic:blipFill>
                  <pic:spPr bwMode="auto">
                    <a:xfrm rot="16200000">
                      <a:off x="0" y="0"/>
                      <a:ext cx="6776085" cy="469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B9576C" w14:textId="0A94737E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956F5A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228F3DFC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5FB2362B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5076FE39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299B388C" w14:textId="5FF9F8E0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058E40A2" w14:textId="53D1A832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16D0D779" w14:textId="2B4DC754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0ED89381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6ECD21CE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07F811D6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34174975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04E2D7E5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2F971E8D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4FA754D1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4716CE39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7555BA34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383EB505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70905465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3AB2C8FE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58336A1E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52A72DFB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613FE88E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28D2CCCA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3F24F1A9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4A542FB2" w14:textId="457ED91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690C4877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4B2EAED8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7FDEAAC8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7BAA07C0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03216B05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617199A3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0BB0A411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251C475C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628F694A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1C76566A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140031E0" w14:textId="77777777" w:rsidR="00960EC1" w:rsidRDefault="00960EC1" w:rsidP="00974B3B">
      <w:pPr>
        <w:pStyle w:val="Textoindependiente"/>
        <w:rPr>
          <w:rFonts w:cs="Arial"/>
          <w:b/>
          <w:noProof/>
          <w:szCs w:val="20"/>
          <w:lang w:val="es-MX" w:eastAsia="es-MX"/>
        </w:rPr>
      </w:pPr>
    </w:p>
    <w:p w14:paraId="288AB282" w14:textId="1B5FD044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88E59F0" w14:textId="45935F55" w:rsidR="00960EC1" w:rsidRDefault="00D2131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w:lastRenderedPageBreak/>
        <w:drawing>
          <wp:anchor distT="0" distB="0" distL="114300" distR="114300" simplePos="0" relativeHeight="251671040" behindDoc="0" locked="0" layoutInCell="1" allowOverlap="1" wp14:anchorId="4D953518" wp14:editId="0E5F9BB8">
            <wp:simplePos x="0" y="0"/>
            <wp:positionH relativeFrom="column">
              <wp:posOffset>88900</wp:posOffset>
            </wp:positionH>
            <wp:positionV relativeFrom="paragraph">
              <wp:posOffset>277495</wp:posOffset>
            </wp:positionV>
            <wp:extent cx="6238875" cy="3173095"/>
            <wp:effectExtent l="0" t="0" r="9525" b="825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1024_16363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BB799" w14:textId="0DAE7908" w:rsidR="00960EC1" w:rsidRDefault="00D2131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w:drawing>
          <wp:anchor distT="0" distB="0" distL="114300" distR="114300" simplePos="0" relativeHeight="251673088" behindDoc="0" locked="0" layoutInCell="1" allowOverlap="1" wp14:anchorId="1C325071" wp14:editId="758D28BE">
            <wp:simplePos x="0" y="0"/>
            <wp:positionH relativeFrom="column">
              <wp:posOffset>-213995</wp:posOffset>
            </wp:positionH>
            <wp:positionV relativeFrom="paragraph">
              <wp:posOffset>3599180</wp:posOffset>
            </wp:positionV>
            <wp:extent cx="6616700" cy="372173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1024_1638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DFE5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4E04DB8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82D03C0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5ECC442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617F98C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C0D46AB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B8656AD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EB818C0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994915A" w14:textId="77777777" w:rsidR="00960EC1" w:rsidRDefault="00960E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67FC7E" w14:textId="779A67FF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0E793088" w14:textId="4F5929B2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05851AFC" w14:textId="4833C4FF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77EEB1CD" w14:textId="34D60E6F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53569CD5" w14:textId="77777777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663E866F" w14:textId="419A3D0E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40A36E81" w14:textId="77777777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3930A82C" w14:textId="77777777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7F190700" w14:textId="77777777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5CD56215" w14:textId="2FD3B5F5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5F6F2B6E" w14:textId="6D8FCECB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6802DC61" w14:textId="4403DEDC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724242B3" w14:textId="0098A64D" w:rsidR="006F4612" w:rsidRDefault="006F4612" w:rsidP="00974B3B">
      <w:pPr>
        <w:spacing w:after="0" w:line="240" w:lineRule="auto"/>
        <w:rPr>
          <w:rFonts w:ascii="Arial" w:hAnsi="Arial" w:cs="Arial"/>
          <w:szCs w:val="20"/>
        </w:rPr>
      </w:pPr>
    </w:p>
    <w:p w14:paraId="243F8D25" w14:textId="48008EFB" w:rsidR="00880F73" w:rsidRPr="00974B3B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880F73" w:rsidRPr="00974B3B" w:rsidSect="009324CE">
      <w:headerReference w:type="default" r:id="rId24"/>
      <w:footerReference w:type="default" r:id="rId2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D468C" w14:textId="77777777" w:rsidR="00AF7886" w:rsidRDefault="00AF7886">
      <w:pPr>
        <w:spacing w:after="0" w:line="240" w:lineRule="auto"/>
      </w:pPr>
      <w:r>
        <w:separator/>
      </w:r>
    </w:p>
  </w:endnote>
  <w:endnote w:type="continuationSeparator" w:id="0">
    <w:p w14:paraId="59F76285" w14:textId="77777777" w:rsidR="00AF7886" w:rsidRDefault="00AF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30A4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E1AA" w14:textId="77777777" w:rsidR="00AF7886" w:rsidRDefault="00AF7886">
      <w:pPr>
        <w:spacing w:after="0" w:line="240" w:lineRule="auto"/>
      </w:pPr>
      <w:r>
        <w:separator/>
      </w:r>
    </w:p>
  </w:footnote>
  <w:footnote w:type="continuationSeparator" w:id="0">
    <w:p w14:paraId="6FE6F703" w14:textId="77777777" w:rsidR="00AF7886" w:rsidRDefault="00AF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4C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CFE14FE"/>
    <w:multiLevelType w:val="hybridMultilevel"/>
    <w:tmpl w:val="016E4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8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9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2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3" w15:restartNumberingAfterBreak="0">
    <w:nsid w:val="4352728D"/>
    <w:multiLevelType w:val="hybridMultilevel"/>
    <w:tmpl w:val="A6EE9B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6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8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9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2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3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6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8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7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0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2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9"/>
  </w:num>
  <w:num w:numId="2">
    <w:abstractNumId w:val="52"/>
  </w:num>
  <w:num w:numId="3">
    <w:abstractNumId w:val="49"/>
  </w:num>
  <w:num w:numId="4">
    <w:abstractNumId w:val="20"/>
  </w:num>
  <w:num w:numId="5">
    <w:abstractNumId w:val="1"/>
  </w:num>
  <w:num w:numId="6">
    <w:abstractNumId w:val="12"/>
  </w:num>
  <w:num w:numId="7">
    <w:abstractNumId w:val="68"/>
  </w:num>
  <w:num w:numId="8">
    <w:abstractNumId w:val="37"/>
  </w:num>
  <w:num w:numId="9">
    <w:abstractNumId w:val="14"/>
  </w:num>
  <w:num w:numId="10">
    <w:abstractNumId w:val="45"/>
  </w:num>
  <w:num w:numId="11">
    <w:abstractNumId w:val="9"/>
  </w:num>
  <w:num w:numId="12">
    <w:abstractNumId w:val="57"/>
  </w:num>
  <w:num w:numId="13">
    <w:abstractNumId w:val="55"/>
  </w:num>
  <w:num w:numId="14">
    <w:abstractNumId w:val="32"/>
  </w:num>
  <w:num w:numId="15">
    <w:abstractNumId w:val="30"/>
  </w:num>
  <w:num w:numId="16">
    <w:abstractNumId w:val="29"/>
  </w:num>
  <w:num w:numId="17">
    <w:abstractNumId w:val="41"/>
  </w:num>
  <w:num w:numId="18">
    <w:abstractNumId w:val="4"/>
  </w:num>
  <w:num w:numId="19">
    <w:abstractNumId w:val="3"/>
  </w:num>
  <w:num w:numId="20">
    <w:abstractNumId w:val="65"/>
  </w:num>
  <w:num w:numId="21">
    <w:abstractNumId w:val="59"/>
  </w:num>
  <w:num w:numId="22">
    <w:abstractNumId w:val="58"/>
  </w:num>
  <w:num w:numId="23">
    <w:abstractNumId w:val="62"/>
  </w:num>
  <w:num w:numId="24">
    <w:abstractNumId w:val="46"/>
  </w:num>
  <w:num w:numId="25">
    <w:abstractNumId w:val="23"/>
  </w:num>
  <w:num w:numId="26">
    <w:abstractNumId w:val="50"/>
  </w:num>
  <w:num w:numId="27">
    <w:abstractNumId w:val="67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3"/>
  </w:num>
  <w:num w:numId="37">
    <w:abstractNumId w:val="72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4"/>
  </w:num>
  <w:num w:numId="43">
    <w:abstractNumId w:val="17"/>
  </w:num>
  <w:num w:numId="44">
    <w:abstractNumId w:val="54"/>
  </w:num>
  <w:num w:numId="45">
    <w:abstractNumId w:val="51"/>
  </w:num>
  <w:num w:numId="46">
    <w:abstractNumId w:val="35"/>
  </w:num>
  <w:num w:numId="47">
    <w:abstractNumId w:val="15"/>
  </w:num>
  <w:num w:numId="48">
    <w:abstractNumId w:val="61"/>
  </w:num>
  <w:num w:numId="49">
    <w:abstractNumId w:val="60"/>
  </w:num>
  <w:num w:numId="50">
    <w:abstractNumId w:val="42"/>
  </w:num>
  <w:num w:numId="51">
    <w:abstractNumId w:val="28"/>
  </w:num>
  <w:num w:numId="52">
    <w:abstractNumId w:val="66"/>
  </w:num>
  <w:num w:numId="53">
    <w:abstractNumId w:val="22"/>
  </w:num>
  <w:num w:numId="54">
    <w:abstractNumId w:val="47"/>
  </w:num>
  <w:num w:numId="55">
    <w:abstractNumId w:val="10"/>
  </w:num>
  <w:num w:numId="56">
    <w:abstractNumId w:val="70"/>
  </w:num>
  <w:num w:numId="57">
    <w:abstractNumId w:val="44"/>
  </w:num>
  <w:num w:numId="58">
    <w:abstractNumId w:val="56"/>
  </w:num>
  <w:num w:numId="59">
    <w:abstractNumId w:val="39"/>
  </w:num>
  <w:num w:numId="60">
    <w:abstractNumId w:val="53"/>
  </w:num>
  <w:num w:numId="61">
    <w:abstractNumId w:val="33"/>
  </w:num>
  <w:num w:numId="62">
    <w:abstractNumId w:val="2"/>
  </w:num>
  <w:num w:numId="63">
    <w:abstractNumId w:val="48"/>
  </w:num>
  <w:num w:numId="64">
    <w:abstractNumId w:val="38"/>
  </w:num>
  <w:num w:numId="65">
    <w:abstractNumId w:val="40"/>
  </w:num>
  <w:num w:numId="66">
    <w:abstractNumId w:val="19"/>
  </w:num>
  <w:num w:numId="67">
    <w:abstractNumId w:val="71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43"/>
  </w:num>
  <w:num w:numId="73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1EFD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B77D0"/>
    <w:rsid w:val="002C0D41"/>
    <w:rsid w:val="002E0C80"/>
    <w:rsid w:val="002E1567"/>
    <w:rsid w:val="002E1C3A"/>
    <w:rsid w:val="002E4F2E"/>
    <w:rsid w:val="003162F3"/>
    <w:rsid w:val="0031730C"/>
    <w:rsid w:val="00323BF5"/>
    <w:rsid w:val="00334A2E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240E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123B"/>
    <w:rsid w:val="00437FCE"/>
    <w:rsid w:val="004469C0"/>
    <w:rsid w:val="004473CF"/>
    <w:rsid w:val="00452E76"/>
    <w:rsid w:val="00454898"/>
    <w:rsid w:val="00456C36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D6C5A"/>
    <w:rsid w:val="004E7A19"/>
    <w:rsid w:val="004F025F"/>
    <w:rsid w:val="004F057B"/>
    <w:rsid w:val="004F3226"/>
    <w:rsid w:val="004F5B55"/>
    <w:rsid w:val="005022FD"/>
    <w:rsid w:val="00504C2E"/>
    <w:rsid w:val="00505BC6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4612"/>
    <w:rsid w:val="006F7337"/>
    <w:rsid w:val="006F74F2"/>
    <w:rsid w:val="00713312"/>
    <w:rsid w:val="007332E2"/>
    <w:rsid w:val="00736093"/>
    <w:rsid w:val="00740937"/>
    <w:rsid w:val="00744501"/>
    <w:rsid w:val="00745373"/>
    <w:rsid w:val="00753254"/>
    <w:rsid w:val="0075476D"/>
    <w:rsid w:val="00755520"/>
    <w:rsid w:val="0075792B"/>
    <w:rsid w:val="0077013B"/>
    <w:rsid w:val="00773FE4"/>
    <w:rsid w:val="007756AC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0D7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96EB2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25E85"/>
    <w:rsid w:val="009318E1"/>
    <w:rsid w:val="009324CE"/>
    <w:rsid w:val="009361FD"/>
    <w:rsid w:val="00940CE4"/>
    <w:rsid w:val="00940D32"/>
    <w:rsid w:val="00944FE9"/>
    <w:rsid w:val="009526A8"/>
    <w:rsid w:val="00960EC1"/>
    <w:rsid w:val="0096129D"/>
    <w:rsid w:val="009636A6"/>
    <w:rsid w:val="00966865"/>
    <w:rsid w:val="00971D6F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0BFB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91978"/>
    <w:rsid w:val="00A91DA0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AF7886"/>
    <w:rsid w:val="00B02818"/>
    <w:rsid w:val="00B35FBF"/>
    <w:rsid w:val="00B4242E"/>
    <w:rsid w:val="00B502E2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3B59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1313"/>
    <w:rsid w:val="00D22A1D"/>
    <w:rsid w:val="00D25258"/>
    <w:rsid w:val="00D25B40"/>
    <w:rsid w:val="00D260F8"/>
    <w:rsid w:val="00D35C66"/>
    <w:rsid w:val="00D35E9B"/>
    <w:rsid w:val="00D37E31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262D1"/>
    <w:rsid w:val="00E3165A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1F47"/>
    <w:rsid w:val="00F64311"/>
    <w:rsid w:val="00F70569"/>
    <w:rsid w:val="00F775AE"/>
    <w:rsid w:val="00F8082E"/>
    <w:rsid w:val="00F83863"/>
    <w:rsid w:val="00F8561D"/>
    <w:rsid w:val="00FA39FF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FBCE-8A2A-4B7A-999E-852EE30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jaqueline</cp:lastModifiedBy>
  <cp:revision>9</cp:revision>
  <dcterms:created xsi:type="dcterms:W3CDTF">2019-10-24T22:34:00Z</dcterms:created>
  <dcterms:modified xsi:type="dcterms:W3CDTF">2019-10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